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4AE8918" w:rsidR="00C66EBB" w:rsidRPr="008C291D" w:rsidRDefault="008D0D0B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BB4CD5" w:rsidRPr="008C291D">
        <w:rPr>
          <w:rFonts w:ascii="Arial" w:eastAsia="Arial" w:hAnsi="Arial" w:cs="Arial"/>
          <w:b/>
        </w:rPr>
        <w:t>I. GODINA</w:t>
      </w:r>
    </w:p>
    <w:p w14:paraId="00000003" w14:textId="77777777" w:rsidR="00C66EBB" w:rsidRPr="008C291D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8C291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.  zimski semestar</w:t>
      </w:r>
    </w:p>
    <w:p w14:paraId="00000004" w14:textId="77777777" w:rsidR="00C66EBB" w:rsidRPr="008C291D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8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C66EBB" w:rsidRPr="008C291D" w14:paraId="492377CD" w14:textId="77777777" w:rsidTr="008C291D">
        <w:tc>
          <w:tcPr>
            <w:tcW w:w="3963" w:type="dxa"/>
            <w:vAlign w:val="center"/>
          </w:tcPr>
          <w:p w14:paraId="00000005" w14:textId="33FC1399" w:rsidR="00C66EBB" w:rsidRPr="008C291D" w:rsidRDefault="00DA3BA3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9" w:type="dxa"/>
            <w:gridSpan w:val="3"/>
          </w:tcPr>
          <w:p w14:paraId="0000000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34" w:type="dxa"/>
          </w:tcPr>
          <w:p w14:paraId="00000009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0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0B" w14:textId="77777777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0C" w14:textId="5B7EDA99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DA3BA3"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C66EBB" w:rsidRPr="008C291D" w14:paraId="70B7C06C" w14:textId="77777777" w:rsidTr="00DE20EB">
        <w:tc>
          <w:tcPr>
            <w:tcW w:w="3963" w:type="dxa"/>
          </w:tcPr>
          <w:p w14:paraId="0000000D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0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0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85" w:type="dxa"/>
          </w:tcPr>
          <w:p w14:paraId="0000001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34" w:type="dxa"/>
            <w:vAlign w:val="center"/>
          </w:tcPr>
          <w:p w14:paraId="00000011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12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545DDDFA" w14:textId="77777777" w:rsidTr="00DE20EB">
        <w:tc>
          <w:tcPr>
            <w:tcW w:w="3963" w:type="dxa"/>
          </w:tcPr>
          <w:p w14:paraId="00000013" w14:textId="77777777" w:rsidR="00C66EBB" w:rsidRPr="008C291D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567" w:type="dxa"/>
          </w:tcPr>
          <w:p w14:paraId="0000001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1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1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18" w14:textId="28600C58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 w:rsidR="00A97A8D" w:rsidRPr="00A97A8D">
              <w:rPr>
                <w:rFonts w:ascii="Arial" w:eastAsia="Arial" w:hAnsi="Arial" w:cs="Arial"/>
                <w:sz w:val="18"/>
                <w:szCs w:val="18"/>
                <w:highlight w:val="cyan"/>
              </w:rPr>
              <w:t>Belajdžić</w:t>
            </w:r>
            <w:proofErr w:type="spellEnd"/>
          </w:p>
        </w:tc>
      </w:tr>
      <w:tr w:rsidR="00C66EBB" w:rsidRPr="008C291D" w14:paraId="3019ABA5" w14:textId="77777777" w:rsidTr="00DE20EB">
        <w:tc>
          <w:tcPr>
            <w:tcW w:w="3963" w:type="dxa"/>
          </w:tcPr>
          <w:p w14:paraId="00000019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logija ličnosti</w:t>
            </w:r>
          </w:p>
        </w:tc>
        <w:tc>
          <w:tcPr>
            <w:tcW w:w="567" w:type="dxa"/>
          </w:tcPr>
          <w:p w14:paraId="0000001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1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1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1E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Pr="008C291D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C66EBB" w:rsidRPr="008C291D" w14:paraId="63DA9B07" w14:textId="77777777" w:rsidTr="00DE20EB">
        <w:trPr>
          <w:trHeight w:val="47"/>
        </w:trPr>
        <w:tc>
          <w:tcPr>
            <w:tcW w:w="3963" w:type="dxa"/>
          </w:tcPr>
          <w:p w14:paraId="0000001F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567" w:type="dxa"/>
          </w:tcPr>
          <w:p w14:paraId="0000002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2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vAlign w:val="center"/>
          </w:tcPr>
          <w:p w14:paraId="0000002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24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oc. dr. sc. Gabrijela Vrdoljak</w:t>
            </w:r>
          </w:p>
        </w:tc>
      </w:tr>
      <w:tr w:rsidR="00C66EBB" w:rsidRPr="008C291D" w14:paraId="547A3D53" w14:textId="77777777" w:rsidTr="00DE20EB">
        <w:tc>
          <w:tcPr>
            <w:tcW w:w="3963" w:type="dxa"/>
          </w:tcPr>
          <w:p w14:paraId="00000025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0000002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8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2A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</w:tc>
      </w:tr>
      <w:tr w:rsidR="00C66EBB" w:rsidRPr="008C291D" w14:paraId="708F7490" w14:textId="77777777" w:rsidTr="00DE20EB">
        <w:tc>
          <w:tcPr>
            <w:tcW w:w="3963" w:type="dxa"/>
          </w:tcPr>
          <w:p w14:paraId="0000002B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567" w:type="dxa"/>
          </w:tcPr>
          <w:p w14:paraId="0000002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30" w14:textId="50A85AA9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C66EBB" w:rsidRPr="008C291D" w14:paraId="4A77A93B" w14:textId="77777777" w:rsidTr="00DE20EB">
        <w:tc>
          <w:tcPr>
            <w:tcW w:w="3963" w:type="dxa"/>
          </w:tcPr>
          <w:p w14:paraId="00000031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2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3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4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5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6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6BA40C14" w14:textId="77777777" w:rsidTr="00DE20EB">
        <w:tc>
          <w:tcPr>
            <w:tcW w:w="3963" w:type="dxa"/>
          </w:tcPr>
          <w:p w14:paraId="00000037" w14:textId="47F90626" w:rsidR="00C66EBB" w:rsidRPr="008C291D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DA3BA3" w:rsidRPr="008C291D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38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9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A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B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C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0F705EB1" w14:textId="77777777" w:rsidTr="008C291D">
        <w:trPr>
          <w:trHeight w:val="51"/>
        </w:trPr>
        <w:tc>
          <w:tcPr>
            <w:tcW w:w="3963" w:type="dxa"/>
            <w:vAlign w:val="center"/>
          </w:tcPr>
          <w:p w14:paraId="0000003D" w14:textId="77777777" w:rsidR="00C66EBB" w:rsidRPr="008C291D" w:rsidRDefault="00BB4CD5" w:rsidP="0065677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log u socijalnoj skrbi</w:t>
            </w:r>
          </w:p>
        </w:tc>
        <w:tc>
          <w:tcPr>
            <w:tcW w:w="567" w:type="dxa"/>
          </w:tcPr>
          <w:p w14:paraId="0000003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3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4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4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vAlign w:val="center"/>
          </w:tcPr>
          <w:p w14:paraId="0000004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45" w14:textId="65AAD5B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8C291D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046" w14:textId="5524B7F6" w:rsidR="00C66EBB" w:rsidRPr="008C291D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>univ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>spec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 xml:space="preserve">. soc. </w:t>
            </w:r>
            <w:r w:rsidR="00BB4CD5" w:rsidRPr="008C291D">
              <w:rPr>
                <w:rFonts w:ascii="Arial" w:eastAsia="Arial" w:hAnsi="Arial" w:cs="Arial"/>
                <w:b/>
                <w:sz w:val="18"/>
                <w:szCs w:val="18"/>
              </w:rPr>
              <w:t>Višnja Matić, asistentica, VS</w:t>
            </w:r>
          </w:p>
        </w:tc>
      </w:tr>
      <w:tr w:rsidR="00C66EBB" w:rsidRPr="008C291D" w14:paraId="64ED76DA" w14:textId="77777777" w:rsidTr="00DE20EB">
        <w:trPr>
          <w:trHeight w:val="47"/>
        </w:trPr>
        <w:tc>
          <w:tcPr>
            <w:tcW w:w="3963" w:type="dxa"/>
          </w:tcPr>
          <w:p w14:paraId="00000047" w14:textId="77777777" w:rsidR="00C66EBB" w:rsidRPr="008C291D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Kognitivna psihologija u svakodnevnom životu</w:t>
            </w:r>
          </w:p>
        </w:tc>
        <w:tc>
          <w:tcPr>
            <w:tcW w:w="567" w:type="dxa"/>
          </w:tcPr>
          <w:p w14:paraId="00000048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4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4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4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4C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oc. dr. sc. Marija Milić</w:t>
            </w:r>
          </w:p>
        </w:tc>
      </w:tr>
      <w:tr w:rsidR="00C66EBB" w:rsidRPr="008C291D" w14:paraId="04F57F23" w14:textId="77777777" w:rsidTr="008C291D">
        <w:trPr>
          <w:trHeight w:val="47"/>
        </w:trPr>
        <w:tc>
          <w:tcPr>
            <w:tcW w:w="3963" w:type="dxa"/>
            <w:vAlign w:val="center"/>
          </w:tcPr>
          <w:p w14:paraId="0000004D" w14:textId="77777777" w:rsidR="00C66EBB" w:rsidRPr="008C291D" w:rsidRDefault="00BB4CD5" w:rsidP="0065677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borna praksa u psihološkoj djelatnosti I</w:t>
            </w:r>
          </w:p>
        </w:tc>
        <w:tc>
          <w:tcPr>
            <w:tcW w:w="567" w:type="dxa"/>
          </w:tcPr>
          <w:p w14:paraId="0000004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5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0000005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5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56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Daniela Šincek, nositeljica</w:t>
            </w:r>
          </w:p>
          <w:p w14:paraId="00000057" w14:textId="12902533" w:rsidR="00C66EBB" w:rsidRPr="008C291D" w:rsidRDefault="001A21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 xml:space="preserve">Katarina </w:t>
            </w:r>
            <w:proofErr w:type="spellStart"/>
            <w:r w:rsidR="00757C2A" w:rsidRPr="002424F0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BB4CD5" w:rsidRPr="002424F0">
              <w:rPr>
                <w:rFonts w:ascii="Arial" w:eastAsia="Arial" w:hAnsi="Arial" w:cs="Arial"/>
                <w:b/>
                <w:sz w:val="18"/>
                <w:szCs w:val="18"/>
              </w:rPr>
              <w:t>asistentica, VS</w:t>
            </w:r>
          </w:p>
        </w:tc>
      </w:tr>
      <w:tr w:rsidR="00C66EBB" w:rsidRPr="008C291D" w14:paraId="591B1171" w14:textId="77777777" w:rsidTr="00DE20EB">
        <w:trPr>
          <w:trHeight w:val="47"/>
        </w:trPr>
        <w:tc>
          <w:tcPr>
            <w:tcW w:w="3963" w:type="dxa"/>
          </w:tcPr>
          <w:p w14:paraId="00000058" w14:textId="77777777" w:rsidR="00C66EBB" w:rsidRPr="008C291D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Upravljanje karijerom*</w:t>
            </w:r>
          </w:p>
        </w:tc>
        <w:tc>
          <w:tcPr>
            <w:tcW w:w="567" w:type="dxa"/>
          </w:tcPr>
          <w:p w14:paraId="0000005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5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5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vAlign w:val="center"/>
          </w:tcPr>
          <w:p w14:paraId="0000005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5D" w14:textId="7A927C31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 w:rsidR="00A97A8D" w:rsidRPr="00A97A8D">
              <w:rPr>
                <w:rFonts w:ascii="Arial" w:eastAsia="Arial" w:hAnsi="Arial" w:cs="Arial"/>
                <w:sz w:val="18"/>
                <w:szCs w:val="18"/>
                <w:highlight w:val="cyan"/>
              </w:rPr>
              <w:t>Belajdžić</w:t>
            </w:r>
            <w:proofErr w:type="spellEnd"/>
          </w:p>
        </w:tc>
      </w:tr>
    </w:tbl>
    <w:p w14:paraId="00000064" w14:textId="77777777" w:rsidR="00C66EBB" w:rsidRPr="008C291D" w:rsidRDefault="00BB4CD5">
      <w:pPr>
        <w:rPr>
          <w:rFonts w:ascii="Arial" w:eastAsia="Arial" w:hAnsi="Arial" w:cs="Arial"/>
          <w:sz w:val="16"/>
          <w:szCs w:val="16"/>
        </w:rPr>
      </w:pPr>
      <w:r w:rsidRPr="008C291D">
        <w:rPr>
          <w:rFonts w:ascii="Arial" w:eastAsia="Arial" w:hAnsi="Arial" w:cs="Arial"/>
          <w:sz w:val="18"/>
          <w:szCs w:val="18"/>
        </w:rPr>
        <w:t>*</w:t>
      </w:r>
      <w:r w:rsidRPr="008C291D">
        <w:rPr>
          <w:rFonts w:ascii="Arial" w:eastAsia="Arial" w:hAnsi="Arial" w:cs="Arial"/>
          <w:sz w:val="16"/>
          <w:szCs w:val="16"/>
        </w:rPr>
        <w:t>upisna kvota: 15 studenata</w:t>
      </w:r>
    </w:p>
    <w:p w14:paraId="00000065" w14:textId="6E4C7399" w:rsidR="00C66EBB" w:rsidRPr="008C291D" w:rsidRDefault="00BB4CD5">
      <w:pPr>
        <w:rPr>
          <w:rFonts w:ascii="Arial" w:eastAsia="Arial" w:hAnsi="Arial" w:cs="Arial"/>
          <w:sz w:val="16"/>
          <w:szCs w:val="16"/>
        </w:rPr>
      </w:pPr>
      <w:r w:rsidRPr="008C291D">
        <w:rPr>
          <w:rFonts w:ascii="Arial" w:eastAsia="Arial" w:hAnsi="Arial" w:cs="Arial"/>
          <w:b/>
          <w:sz w:val="20"/>
          <w:szCs w:val="20"/>
        </w:rPr>
        <w:t>Napomena:</w:t>
      </w:r>
      <w:r w:rsidRPr="008C291D">
        <w:rPr>
          <w:rFonts w:ascii="Arial" w:eastAsia="Arial" w:hAnsi="Arial" w:cs="Arial"/>
          <w:sz w:val="16"/>
          <w:szCs w:val="16"/>
        </w:rPr>
        <w:t xml:space="preserve"> </w:t>
      </w:r>
    </w:p>
    <w:p w14:paraId="05FB9B03" w14:textId="38278D2B" w:rsidR="007914F3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7914F3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7914F3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605F770C" w14:textId="4966EBB0" w:rsidR="00A97A8D" w:rsidRDefault="00A97A8D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</w:p>
    <w:p w14:paraId="3E6CED9C" w14:textId="57EDBE90" w:rsidR="00A97A8D" w:rsidRDefault="00A97A8D" w:rsidP="00A97A8D">
      <w:pPr>
        <w:rPr>
          <w:rFonts w:ascii="Arial" w:hAnsi="Arial" w:cs="Arial"/>
          <w:sz w:val="18"/>
          <w:highlight w:val="cyan"/>
        </w:rPr>
      </w:pPr>
      <w:r w:rsidRPr="00485503">
        <w:rPr>
          <w:rFonts w:ascii="Arial" w:hAnsi="Arial" w:cs="Arial"/>
          <w:sz w:val="18"/>
          <w:highlight w:val="cyan"/>
        </w:rPr>
        <w:t>13.12.2023. Mijenja se prezime nositeljice kolegija</w:t>
      </w:r>
    </w:p>
    <w:p w14:paraId="0C6CA119" w14:textId="77777777" w:rsidR="00A97A8D" w:rsidRPr="007914F3" w:rsidRDefault="00A97A8D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</w:p>
    <w:p w14:paraId="00000066" w14:textId="77777777" w:rsidR="00C66EBB" w:rsidRPr="008C291D" w:rsidRDefault="00C66EBB">
      <w:pPr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0000067" w14:textId="77777777" w:rsidR="00C66EBB" w:rsidRPr="008C291D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 w:rsidRPr="008C291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I. ljetni semestar</w:t>
      </w:r>
    </w:p>
    <w:p w14:paraId="00000068" w14:textId="77777777" w:rsidR="00C66EBB" w:rsidRPr="008C291D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9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C66EBB" w:rsidRPr="008C291D" w14:paraId="058BAED1" w14:textId="77777777" w:rsidTr="008C291D">
        <w:tc>
          <w:tcPr>
            <w:tcW w:w="3963" w:type="dxa"/>
            <w:vAlign w:val="center"/>
          </w:tcPr>
          <w:p w14:paraId="00000069" w14:textId="2C9511D9" w:rsidR="00C66EBB" w:rsidRPr="008C291D" w:rsidRDefault="00632E87" w:rsidP="00E71B3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2" w:type="dxa"/>
            <w:gridSpan w:val="3"/>
          </w:tcPr>
          <w:p w14:paraId="0000006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1" w:type="dxa"/>
          </w:tcPr>
          <w:p w14:paraId="0000006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6E" w14:textId="77777777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6F" w14:textId="742FF706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8C291D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C66EBB" w:rsidRPr="008C291D" w14:paraId="5ABE437E" w14:textId="77777777">
        <w:tc>
          <w:tcPr>
            <w:tcW w:w="3963" w:type="dxa"/>
          </w:tcPr>
          <w:p w14:paraId="00000070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7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7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8" w:type="dxa"/>
          </w:tcPr>
          <w:p w14:paraId="0000007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00000074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75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5030221F" w14:textId="77777777">
        <w:tc>
          <w:tcPr>
            <w:tcW w:w="3963" w:type="dxa"/>
          </w:tcPr>
          <w:p w14:paraId="00000076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567" w:type="dxa"/>
          </w:tcPr>
          <w:p w14:paraId="0000007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0000078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7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7B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C66EBB" w:rsidRPr="008C291D" w14:paraId="6199E7EF" w14:textId="77777777">
        <w:tc>
          <w:tcPr>
            <w:tcW w:w="3963" w:type="dxa"/>
          </w:tcPr>
          <w:p w14:paraId="0000007C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567" w:type="dxa"/>
          </w:tcPr>
          <w:p w14:paraId="0000007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7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00008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81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doc. dr. sc. Gabrijela Vrdoljak </w:t>
            </w:r>
          </w:p>
        </w:tc>
      </w:tr>
      <w:tr w:rsidR="00C66EBB" w:rsidRPr="008C291D" w14:paraId="6863B282" w14:textId="77777777">
        <w:tc>
          <w:tcPr>
            <w:tcW w:w="3963" w:type="dxa"/>
          </w:tcPr>
          <w:p w14:paraId="00000082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567" w:type="dxa"/>
          </w:tcPr>
          <w:p w14:paraId="0000008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8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8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000008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87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Daniela Šincek</w:t>
            </w:r>
          </w:p>
        </w:tc>
      </w:tr>
      <w:tr w:rsidR="00C66EBB" w:rsidRPr="008C291D" w14:paraId="53C41AA3" w14:textId="77777777">
        <w:tc>
          <w:tcPr>
            <w:tcW w:w="3963" w:type="dxa"/>
          </w:tcPr>
          <w:p w14:paraId="00000088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567" w:type="dxa"/>
          </w:tcPr>
          <w:p w14:paraId="0000008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8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0000008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8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8D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doc. dr. sc. Dino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C66EBB" w:rsidRPr="008C291D" w14:paraId="253ED142" w14:textId="77777777">
        <w:tc>
          <w:tcPr>
            <w:tcW w:w="3963" w:type="dxa"/>
          </w:tcPr>
          <w:p w14:paraId="0000008E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567" w:type="dxa"/>
          </w:tcPr>
          <w:p w14:paraId="0000008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9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91" w14:textId="77777777" w:rsidR="00C66EBB" w:rsidRPr="008C291D" w:rsidRDefault="00BB4CD5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00009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93" w14:textId="08E3104A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 w:rsidR="00A97A8D" w:rsidRPr="00A97A8D">
              <w:rPr>
                <w:rFonts w:ascii="Arial" w:eastAsia="Arial" w:hAnsi="Arial" w:cs="Arial"/>
                <w:sz w:val="18"/>
                <w:szCs w:val="18"/>
                <w:highlight w:val="cyan"/>
              </w:rPr>
              <w:t>Belajdžić</w:t>
            </w:r>
            <w:proofErr w:type="spellEnd"/>
          </w:p>
        </w:tc>
      </w:tr>
      <w:tr w:rsidR="00C66EBB" w:rsidRPr="008C291D" w14:paraId="75EE95FC" w14:textId="77777777">
        <w:tc>
          <w:tcPr>
            <w:tcW w:w="3963" w:type="dxa"/>
          </w:tcPr>
          <w:p w14:paraId="00000094" w14:textId="77777777" w:rsidR="00C66EBB" w:rsidRPr="008C291D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5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6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7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8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9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5CFCC98C" w14:textId="77777777">
        <w:tc>
          <w:tcPr>
            <w:tcW w:w="3963" w:type="dxa"/>
          </w:tcPr>
          <w:p w14:paraId="0000009A" w14:textId="376DA916" w:rsidR="00C66EBB" w:rsidRPr="008C291D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8C291D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9B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C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D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E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F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68CCFA5D" w14:textId="77777777" w:rsidTr="00DE20EB">
        <w:trPr>
          <w:trHeight w:val="171"/>
        </w:trPr>
        <w:tc>
          <w:tcPr>
            <w:tcW w:w="3963" w:type="dxa"/>
          </w:tcPr>
          <w:p w14:paraId="000000A0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Kreativne i ekspresivne metode i tehnike u psihosocijalnom radu</w:t>
            </w:r>
          </w:p>
        </w:tc>
        <w:tc>
          <w:tcPr>
            <w:tcW w:w="567" w:type="dxa"/>
          </w:tcPr>
          <w:p w14:paraId="000000A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A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A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A4" w14:textId="69113817" w:rsidR="00D7634B" w:rsidRPr="008C291D" w:rsidRDefault="006753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000000A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A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A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A8" w14:textId="4922526A" w:rsidR="00C66EBB" w:rsidRPr="008C291D" w:rsidRDefault="009B5C3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B5C39">
              <w:rPr>
                <w:rFonts w:ascii="Arial" w:eastAsia="Arial" w:hAnsi="Arial" w:cs="Arial"/>
                <w:sz w:val="18"/>
                <w:szCs w:val="18"/>
                <w:highlight w:val="green"/>
              </w:rPr>
              <w:t>izv</w:t>
            </w:r>
            <w:r w:rsidR="00BB4CD5" w:rsidRPr="009B5C39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. </w:t>
            </w:r>
            <w:r w:rsidRPr="009B5C39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prof. </w:t>
            </w:r>
            <w:r w:rsidR="00BB4CD5" w:rsidRPr="009B5C39">
              <w:rPr>
                <w:rFonts w:ascii="Arial" w:eastAsia="Arial" w:hAnsi="Arial" w:cs="Arial"/>
                <w:sz w:val="18"/>
                <w:szCs w:val="18"/>
                <w:highlight w:val="green"/>
              </w:rPr>
              <w:t>dr. sc. Ana Babić Čikeš, nositeljica</w:t>
            </w:r>
          </w:p>
          <w:p w14:paraId="000000A9" w14:textId="1C6BC204" w:rsidR="00D7634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C66EBB" w:rsidRPr="008C291D" w14:paraId="1AADC151" w14:textId="77777777" w:rsidTr="00DE20EB">
        <w:trPr>
          <w:trHeight w:val="171"/>
        </w:trPr>
        <w:tc>
          <w:tcPr>
            <w:tcW w:w="3963" w:type="dxa"/>
          </w:tcPr>
          <w:p w14:paraId="000000AA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ravednost u organizacijskom kontekstu*</w:t>
            </w:r>
          </w:p>
        </w:tc>
        <w:tc>
          <w:tcPr>
            <w:tcW w:w="567" w:type="dxa"/>
          </w:tcPr>
          <w:p w14:paraId="000000A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A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A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00000A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AF" w14:textId="08F4E009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 w:rsidR="00A97A8D" w:rsidRPr="00A97A8D">
              <w:rPr>
                <w:rFonts w:ascii="Arial" w:eastAsia="Arial" w:hAnsi="Arial" w:cs="Arial"/>
                <w:sz w:val="18"/>
                <w:szCs w:val="18"/>
                <w:highlight w:val="cyan"/>
              </w:rPr>
              <w:t>Belajdžić</w:t>
            </w:r>
            <w:proofErr w:type="spellEnd"/>
          </w:p>
        </w:tc>
      </w:tr>
    </w:tbl>
    <w:tbl>
      <w:tblPr>
        <w:tblStyle w:val="afa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C66EBB" w:rsidRPr="008C291D" w14:paraId="16DDF9C0" w14:textId="77777777">
        <w:trPr>
          <w:trHeight w:val="47"/>
        </w:trPr>
        <w:tc>
          <w:tcPr>
            <w:tcW w:w="3963" w:type="dxa"/>
          </w:tcPr>
          <w:p w14:paraId="000000B1" w14:textId="77777777" w:rsidR="00C66EBB" w:rsidRPr="008C291D" w:rsidRDefault="00BB4CD5">
            <w:pPr>
              <w:ind w:hanging="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logija osoba s posebnim potrebama</w:t>
            </w:r>
          </w:p>
        </w:tc>
        <w:tc>
          <w:tcPr>
            <w:tcW w:w="567" w:type="dxa"/>
          </w:tcPr>
          <w:p w14:paraId="000000B2" w14:textId="5EF5C50F" w:rsidR="00D7634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B3" w14:textId="54A1C8D5" w:rsidR="00D7634B" w:rsidRPr="008C291D" w:rsidRDefault="006753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000000B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000000B5" w14:textId="1595B921" w:rsidR="00E9188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B6" w14:textId="3EC5A6AB" w:rsidR="00E9188B" w:rsidRPr="008C291D" w:rsidRDefault="00DD55A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</w:tbl>
    <w:tbl>
      <w:tblPr>
        <w:tblStyle w:val="afb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C66EBB" w:rsidRPr="008C291D" w14:paraId="5CC2EC80" w14:textId="77777777" w:rsidTr="008C291D">
        <w:tc>
          <w:tcPr>
            <w:tcW w:w="3963" w:type="dxa"/>
            <w:vAlign w:val="center"/>
          </w:tcPr>
          <w:p w14:paraId="000000B8" w14:textId="77777777" w:rsidR="00C66EBB" w:rsidRPr="008C291D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borna praksa u psihološkoj djelatnosti II**</w:t>
            </w:r>
          </w:p>
        </w:tc>
        <w:tc>
          <w:tcPr>
            <w:tcW w:w="567" w:type="dxa"/>
          </w:tcPr>
          <w:p w14:paraId="000000B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B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B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C0" w14:textId="77777777" w:rsidR="00C66EBB" w:rsidRPr="008C291D" w:rsidRDefault="00BB4CD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1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Daniela Šincek, nositeljica</w:t>
            </w:r>
          </w:p>
          <w:p w14:paraId="000000C2" w14:textId="619DCA86" w:rsidR="00C66EBB" w:rsidRPr="008C291D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univ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. </w:t>
            </w: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spec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. </w:t>
            </w: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act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. soc.</w:t>
            </w:r>
            <w:r w:rsidRPr="002424F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1A211C" w:rsidRPr="008C291D">
              <w:rPr>
                <w:rFonts w:ascii="Arial" w:eastAsia="Arial" w:hAnsi="Arial" w:cs="Arial"/>
                <w:b/>
                <w:sz w:val="18"/>
                <w:szCs w:val="18"/>
              </w:rPr>
              <w:t>Katarin</w:t>
            </w:r>
            <w:r w:rsidR="00757C2A" w:rsidRPr="008C291D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a</w:t>
            </w:r>
            <w:r w:rsidR="00DB405F" w:rsidRPr="008C29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B405F" w:rsidRPr="008C291D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="001A211C" w:rsidRPr="008C291D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BB4CD5" w:rsidRPr="008C291D">
              <w:rPr>
                <w:rFonts w:ascii="Arial" w:eastAsia="Arial" w:hAnsi="Arial" w:cs="Arial"/>
                <w:b/>
                <w:sz w:val="18"/>
                <w:szCs w:val="18"/>
              </w:rPr>
              <w:t>asistentica, VS</w:t>
            </w:r>
          </w:p>
        </w:tc>
      </w:tr>
      <w:tr w:rsidR="00C66EBB" w:rsidRPr="008C291D" w14:paraId="3CF7DBB8" w14:textId="77777777" w:rsidTr="008C291D">
        <w:tc>
          <w:tcPr>
            <w:tcW w:w="3963" w:type="dxa"/>
            <w:vAlign w:val="center"/>
          </w:tcPr>
          <w:p w14:paraId="000000C3" w14:textId="77777777" w:rsidR="00C66EBB" w:rsidRPr="00A90E5E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90E5E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Digitalni alati u nastavi</w:t>
            </w:r>
          </w:p>
        </w:tc>
        <w:tc>
          <w:tcPr>
            <w:tcW w:w="567" w:type="dxa"/>
          </w:tcPr>
          <w:p w14:paraId="000000C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C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C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C7" w14:textId="77777777" w:rsidR="00C66EBB" w:rsidRPr="00A90E5E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90E5E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8" w:type="dxa"/>
          </w:tcPr>
          <w:p w14:paraId="000000C8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C9" w14:textId="77777777" w:rsidR="00C66EBB" w:rsidRPr="00A90E5E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90E5E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14:paraId="000000CA" w14:textId="77777777" w:rsidR="00C66EBB" w:rsidRPr="00A90E5E" w:rsidRDefault="00BB4CD5" w:rsidP="0065677E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A90E5E"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11" w:type="dxa"/>
          </w:tcPr>
          <w:p w14:paraId="000000CB" w14:textId="0539AA2B" w:rsidR="00C66EBB" w:rsidRPr="00A90E5E" w:rsidRDefault="00BB4CD5">
            <w:pPr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A90E5E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mr. sc. Silvija Galić, viša predavačica,</w:t>
            </w:r>
            <w:r w:rsidR="0065677E" w:rsidRPr="00A90E5E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 nositeljica</w:t>
            </w:r>
          </w:p>
          <w:p w14:paraId="000000CC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90E5E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Amanda Glavaš, asistentica</w:t>
            </w:r>
          </w:p>
        </w:tc>
      </w:tr>
    </w:tbl>
    <w:p w14:paraId="000000D3" w14:textId="77777777" w:rsidR="00C66EBB" w:rsidRPr="008C291D" w:rsidRDefault="00BB4CD5">
      <w:pPr>
        <w:rPr>
          <w:rFonts w:ascii="Arial" w:eastAsia="Arial" w:hAnsi="Arial" w:cs="Arial"/>
          <w:sz w:val="16"/>
          <w:szCs w:val="16"/>
        </w:rPr>
      </w:pPr>
      <w:r w:rsidRPr="008C291D">
        <w:rPr>
          <w:rFonts w:ascii="Arial" w:eastAsia="Arial" w:hAnsi="Arial" w:cs="Arial"/>
          <w:sz w:val="16"/>
          <w:szCs w:val="16"/>
        </w:rPr>
        <w:t>*upisna kvota: 10 studenata</w:t>
      </w:r>
    </w:p>
    <w:p w14:paraId="000000D4" w14:textId="77777777" w:rsidR="00C66EBB" w:rsidRPr="008C291D" w:rsidRDefault="00BB4CD5">
      <w:pPr>
        <w:rPr>
          <w:rFonts w:ascii="Arial" w:eastAsia="Arial" w:hAnsi="Arial" w:cs="Arial"/>
          <w:sz w:val="16"/>
          <w:szCs w:val="16"/>
        </w:rPr>
      </w:pPr>
      <w:r w:rsidRPr="008C291D">
        <w:rPr>
          <w:rFonts w:ascii="Arial" w:eastAsia="Arial" w:hAnsi="Arial" w:cs="Arial"/>
          <w:sz w:val="16"/>
          <w:szCs w:val="16"/>
        </w:rPr>
        <w:t>** uvjet za upis ovog izbornog kolegija je odslušan izborni kolegij "Izborna praksa u psihološkoj djelatnosti I"</w:t>
      </w:r>
    </w:p>
    <w:p w14:paraId="000000D5" w14:textId="06BA6FAB" w:rsidR="00C66EBB" w:rsidRDefault="00BB4CD5">
      <w:pPr>
        <w:rPr>
          <w:rFonts w:ascii="Arial" w:eastAsia="Arial" w:hAnsi="Arial" w:cs="Arial"/>
          <w:b/>
          <w:sz w:val="20"/>
          <w:szCs w:val="20"/>
        </w:rPr>
      </w:pPr>
      <w:r w:rsidRPr="008C291D">
        <w:rPr>
          <w:rFonts w:ascii="Arial" w:eastAsia="Arial" w:hAnsi="Arial" w:cs="Arial"/>
          <w:b/>
          <w:sz w:val="20"/>
          <w:szCs w:val="20"/>
        </w:rPr>
        <w:t xml:space="preserve">Napomene: </w:t>
      </w:r>
    </w:p>
    <w:p w14:paraId="66FDBE82" w14:textId="77777777" w:rsidR="007914F3" w:rsidRPr="007914F3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7914F3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7914F3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3B30BBB4" w14:textId="77777777" w:rsidR="007914F3" w:rsidRPr="007914F3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000000D7" w14:textId="2F82778A" w:rsidR="00C66EBB" w:rsidRPr="007914F3" w:rsidRDefault="00BB4CD5">
      <w:pPr>
        <w:rPr>
          <w:rFonts w:ascii="Arial" w:eastAsia="Arial" w:hAnsi="Arial" w:cs="Arial"/>
          <w:b/>
          <w:sz w:val="16"/>
          <w:szCs w:val="16"/>
        </w:rPr>
      </w:pPr>
      <w:r w:rsidRPr="007914F3">
        <w:rPr>
          <w:rFonts w:ascii="Arial" w:eastAsia="Arial" w:hAnsi="Arial" w:cs="Arial"/>
          <w:b/>
          <w:sz w:val="16"/>
          <w:szCs w:val="16"/>
        </w:rPr>
        <w:t>Upis sveučilišnih izbornih kolegija i/ili izbornih kolegija iz ponude Fakulteta mora odobriti Odsjek za psihologiju.</w:t>
      </w:r>
      <w:r w:rsidR="00757C2A" w:rsidRPr="007914F3" w:rsidDel="00757C2A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62165013" w14:textId="2F3C0225" w:rsidR="00A97A8D" w:rsidRDefault="00A97A8D" w:rsidP="00A97A8D">
      <w:pPr>
        <w:rPr>
          <w:rFonts w:ascii="Arial" w:hAnsi="Arial" w:cs="Arial"/>
          <w:sz w:val="18"/>
          <w:highlight w:val="cyan"/>
        </w:rPr>
      </w:pPr>
      <w:r w:rsidRPr="00485503">
        <w:rPr>
          <w:rFonts w:ascii="Arial" w:hAnsi="Arial" w:cs="Arial"/>
          <w:sz w:val="18"/>
          <w:highlight w:val="cyan"/>
        </w:rPr>
        <w:t>13.12.2023. Mijenja se prezime nositeljice kolegija</w:t>
      </w:r>
    </w:p>
    <w:p w14:paraId="4AFC8A43" w14:textId="3E6A525C" w:rsidR="009B5C39" w:rsidRPr="008F40C3" w:rsidRDefault="00862A64" w:rsidP="009B5C39">
      <w:pPr>
        <w:rPr>
          <w:rFonts w:ascii="Arial" w:hAnsi="Arial" w:cs="Arial"/>
          <w:sz w:val="18"/>
          <w:highlight w:val="green"/>
        </w:rPr>
      </w:pPr>
      <w:r>
        <w:rPr>
          <w:rFonts w:ascii="Arial" w:hAnsi="Arial" w:cs="Arial"/>
          <w:sz w:val="18"/>
          <w:highlight w:val="green"/>
        </w:rPr>
        <w:lastRenderedPageBreak/>
        <w:t>7</w:t>
      </w:r>
      <w:r w:rsidR="009B5C39">
        <w:rPr>
          <w:rFonts w:ascii="Arial" w:hAnsi="Arial" w:cs="Arial"/>
          <w:sz w:val="18"/>
          <w:highlight w:val="green"/>
        </w:rPr>
        <w:t xml:space="preserve">. </w:t>
      </w:r>
      <w:r>
        <w:rPr>
          <w:rFonts w:ascii="Arial" w:hAnsi="Arial" w:cs="Arial"/>
          <w:sz w:val="18"/>
          <w:highlight w:val="green"/>
        </w:rPr>
        <w:t>2</w:t>
      </w:r>
      <w:r w:rsidR="009B5C39">
        <w:rPr>
          <w:rFonts w:ascii="Arial" w:hAnsi="Arial" w:cs="Arial"/>
          <w:sz w:val="18"/>
          <w:highlight w:val="green"/>
        </w:rPr>
        <w:t xml:space="preserve">. 2024. Mijenja se </w:t>
      </w:r>
      <w:r w:rsidR="00B924A4">
        <w:rPr>
          <w:rFonts w:ascii="Arial" w:hAnsi="Arial" w:cs="Arial"/>
          <w:sz w:val="18"/>
          <w:highlight w:val="green"/>
        </w:rPr>
        <w:t>titula/</w:t>
      </w:r>
      <w:r w:rsidR="009B5C39">
        <w:rPr>
          <w:rFonts w:ascii="Arial" w:hAnsi="Arial" w:cs="Arial"/>
          <w:sz w:val="18"/>
          <w:highlight w:val="green"/>
        </w:rPr>
        <w:t xml:space="preserve">zvanje nositeljice </w:t>
      </w:r>
      <w:r w:rsidR="009B5C39" w:rsidRPr="008F40C3">
        <w:rPr>
          <w:rFonts w:ascii="Arial" w:hAnsi="Arial" w:cs="Arial"/>
          <w:sz w:val="18"/>
          <w:highlight w:val="green"/>
        </w:rPr>
        <w:t>kolegija</w:t>
      </w:r>
      <w:r w:rsidR="00A90E5E" w:rsidRPr="008F40C3">
        <w:rPr>
          <w:rFonts w:ascii="Arial" w:hAnsi="Arial" w:cs="Arial"/>
          <w:sz w:val="18"/>
          <w:highlight w:val="green"/>
        </w:rPr>
        <w:t xml:space="preserve"> </w:t>
      </w:r>
      <w:r w:rsidR="00A90E5E" w:rsidRPr="008F40C3">
        <w:rPr>
          <w:rFonts w:ascii="Arial" w:hAnsi="Arial" w:cs="Arial"/>
          <w:sz w:val="18"/>
          <w:highlight w:val="yellow"/>
        </w:rPr>
        <w:t>7. 2. 2024. Kolegij se neće izvoditi.</w:t>
      </w:r>
    </w:p>
    <w:p w14:paraId="1792A2A6" w14:textId="15111EF3" w:rsidR="002424F0" w:rsidRPr="00485503" w:rsidRDefault="00BF6757" w:rsidP="002424F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highlight w:val="magenta"/>
        </w:rPr>
        <w:t>6</w:t>
      </w:r>
      <w:r w:rsidR="002424F0" w:rsidRPr="002424F0">
        <w:rPr>
          <w:rFonts w:ascii="Arial" w:hAnsi="Arial" w:cs="Arial"/>
          <w:sz w:val="18"/>
          <w:highlight w:val="magenta"/>
        </w:rPr>
        <w:t xml:space="preserve">. </w:t>
      </w:r>
      <w:r>
        <w:rPr>
          <w:rFonts w:ascii="Arial" w:hAnsi="Arial" w:cs="Arial"/>
          <w:sz w:val="18"/>
          <w:highlight w:val="magenta"/>
        </w:rPr>
        <w:t>3</w:t>
      </w:r>
      <w:r w:rsidR="002424F0" w:rsidRPr="002424F0">
        <w:rPr>
          <w:rFonts w:ascii="Arial" w:hAnsi="Arial" w:cs="Arial"/>
          <w:sz w:val="18"/>
          <w:highlight w:val="magenta"/>
        </w:rPr>
        <w:t>. 2024. Mijenja se titula izvoditeljice kolegija</w:t>
      </w:r>
      <w:bookmarkStart w:id="0" w:name="_GoBack"/>
      <w:bookmarkEnd w:id="0"/>
    </w:p>
    <w:p w14:paraId="0FE677E7" w14:textId="77777777" w:rsidR="002424F0" w:rsidRDefault="002424F0" w:rsidP="009B5C39">
      <w:pPr>
        <w:rPr>
          <w:rFonts w:ascii="Arial" w:hAnsi="Arial" w:cs="Arial"/>
          <w:sz w:val="18"/>
        </w:rPr>
      </w:pPr>
    </w:p>
    <w:p w14:paraId="000000D8" w14:textId="0D0AD1BB" w:rsidR="00C66EBB" w:rsidRPr="007914F3" w:rsidRDefault="00C66EBB">
      <w:pPr>
        <w:rPr>
          <w:rFonts w:ascii="Arial" w:eastAsia="Arial" w:hAnsi="Arial" w:cs="Arial"/>
          <w:b/>
          <w:sz w:val="16"/>
          <w:szCs w:val="16"/>
        </w:rPr>
      </w:pPr>
    </w:p>
    <w:p w14:paraId="000000D9" w14:textId="77777777" w:rsidR="00C66EBB" w:rsidRPr="008C291D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C291D">
        <w:rPr>
          <w:rFonts w:ascii="Arial" w:eastAsia="Arial" w:hAnsi="Arial" w:cs="Arial"/>
          <w:b/>
          <w:color w:val="000000"/>
          <w:sz w:val="22"/>
          <w:szCs w:val="22"/>
        </w:rPr>
        <w:t>II.GODINA</w:t>
      </w:r>
    </w:p>
    <w:p w14:paraId="000000DA" w14:textId="77777777" w:rsidR="00C66EBB" w:rsidRPr="008C291D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 w:rsidRPr="008C291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III. zimski semestar </w:t>
      </w:r>
    </w:p>
    <w:p w14:paraId="000000DB" w14:textId="77777777" w:rsidR="00C66EBB" w:rsidRPr="008C291D" w:rsidRDefault="00C66EBB">
      <w:pPr>
        <w:rPr>
          <w:sz w:val="18"/>
          <w:szCs w:val="18"/>
        </w:rPr>
      </w:pPr>
    </w:p>
    <w:tbl>
      <w:tblPr>
        <w:tblStyle w:val="afc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682"/>
        <w:gridCol w:w="557"/>
        <w:gridCol w:w="692"/>
        <w:gridCol w:w="794"/>
        <w:gridCol w:w="3859"/>
      </w:tblGrid>
      <w:tr w:rsidR="00C66EBB" w:rsidRPr="008C291D" w14:paraId="360BFE12" w14:textId="77777777" w:rsidTr="008C291D">
        <w:tc>
          <w:tcPr>
            <w:tcW w:w="3620" w:type="dxa"/>
            <w:vAlign w:val="center"/>
          </w:tcPr>
          <w:p w14:paraId="000000DC" w14:textId="2875A7CE" w:rsidR="00C66EBB" w:rsidRPr="008C291D" w:rsidRDefault="00632E87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  <w:p w14:paraId="000000DD" w14:textId="77777777" w:rsidR="00C66EBB" w:rsidRPr="008C291D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gridSpan w:val="3"/>
          </w:tcPr>
          <w:p w14:paraId="000000D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94" w:type="dxa"/>
          </w:tcPr>
          <w:p w14:paraId="000000E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9" w:type="dxa"/>
          </w:tcPr>
          <w:p w14:paraId="000000E2" w14:textId="77777777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E3" w14:textId="30BFCD76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C66EBB" w:rsidRPr="008C291D" w14:paraId="051EC891" w14:textId="77777777" w:rsidTr="00DE20EB">
        <w:tc>
          <w:tcPr>
            <w:tcW w:w="3620" w:type="dxa"/>
          </w:tcPr>
          <w:p w14:paraId="000000E4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0E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57" w:type="dxa"/>
          </w:tcPr>
          <w:p w14:paraId="000000E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692" w:type="dxa"/>
          </w:tcPr>
          <w:p w14:paraId="000000E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94" w:type="dxa"/>
            <w:vAlign w:val="center"/>
          </w:tcPr>
          <w:p w14:paraId="000000E8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0E9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090115DB" w14:textId="77777777" w:rsidTr="00DE20EB">
        <w:tc>
          <w:tcPr>
            <w:tcW w:w="3620" w:type="dxa"/>
          </w:tcPr>
          <w:p w14:paraId="000000EA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682" w:type="dxa"/>
          </w:tcPr>
          <w:p w14:paraId="000000EB" w14:textId="45AED818" w:rsidR="00DD624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EC" w14:textId="3AC083D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  <w:vAlign w:val="center"/>
          </w:tcPr>
          <w:p w14:paraId="000000ED" w14:textId="11311CD2" w:rsidR="00DD624B" w:rsidRPr="008C291D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E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0EF" w14:textId="5AC6E1AB" w:rsidR="00DD624B" w:rsidRPr="008C291D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  <w:r w:rsidRPr="008C291D" w:rsidDel="00757C2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66EBB" w:rsidRPr="008C291D" w14:paraId="09B0285C" w14:textId="77777777" w:rsidTr="00DE20EB">
        <w:trPr>
          <w:trHeight w:val="263"/>
        </w:trPr>
        <w:tc>
          <w:tcPr>
            <w:tcW w:w="3620" w:type="dxa"/>
          </w:tcPr>
          <w:p w14:paraId="000000F0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682" w:type="dxa"/>
          </w:tcPr>
          <w:p w14:paraId="000000F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000000F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5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Daniela Šincek</w:t>
            </w:r>
          </w:p>
        </w:tc>
      </w:tr>
      <w:tr w:rsidR="00C66EBB" w:rsidRPr="008C291D" w14:paraId="460914EF" w14:textId="77777777" w:rsidTr="00DE20EB">
        <w:tc>
          <w:tcPr>
            <w:tcW w:w="3620" w:type="dxa"/>
          </w:tcPr>
          <w:p w14:paraId="000000F6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682" w:type="dxa"/>
          </w:tcPr>
          <w:p w14:paraId="000000F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F8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</w:tcPr>
          <w:p w14:paraId="000000F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F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B" w14:textId="4938E51A" w:rsidR="00C66EBB" w:rsidRPr="008C291D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doc. dr. sc. Ana Babić Čikeš </w:t>
            </w:r>
          </w:p>
        </w:tc>
      </w:tr>
      <w:tr w:rsidR="00C66EBB" w:rsidRPr="008C291D" w14:paraId="6574E18D" w14:textId="77777777" w:rsidTr="00DE20EB">
        <w:tc>
          <w:tcPr>
            <w:tcW w:w="3620" w:type="dxa"/>
          </w:tcPr>
          <w:p w14:paraId="000000FC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Etika u psihologiji </w:t>
            </w:r>
          </w:p>
        </w:tc>
        <w:tc>
          <w:tcPr>
            <w:tcW w:w="682" w:type="dxa"/>
          </w:tcPr>
          <w:p w14:paraId="000000F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0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9" w:type="dxa"/>
          </w:tcPr>
          <w:p w14:paraId="00000101" w14:textId="77777777" w:rsidR="00C66EBB" w:rsidRPr="008C291D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doc. dr. sc. Jasmina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C66EBB" w:rsidRPr="008C291D" w14:paraId="4FFDB810" w14:textId="77777777" w:rsidTr="008C291D">
        <w:tc>
          <w:tcPr>
            <w:tcW w:w="3620" w:type="dxa"/>
            <w:vAlign w:val="center"/>
          </w:tcPr>
          <w:p w14:paraId="00000102" w14:textId="77777777" w:rsidR="00C66EBB" w:rsidRPr="008C291D" w:rsidRDefault="00BB4CD5" w:rsidP="0065677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682" w:type="dxa"/>
            <w:vAlign w:val="center"/>
          </w:tcPr>
          <w:p w14:paraId="0CE3F264" w14:textId="77777777" w:rsidR="00D76E75" w:rsidRPr="008C291D" w:rsidRDefault="00D76E75" w:rsidP="00757C2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3" w14:textId="1FD69636" w:rsidR="00757C2A" w:rsidRPr="008C291D" w:rsidRDefault="00757C2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  <w:vAlign w:val="center"/>
          </w:tcPr>
          <w:p w14:paraId="37853EC5" w14:textId="1D32F039" w:rsidR="00D76E75" w:rsidRPr="008C291D" w:rsidRDefault="00757C2A" w:rsidP="00757C2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2et92p0" w:colFirst="0" w:colLast="0"/>
            <w:bookmarkEnd w:id="1"/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4" w14:textId="0DC5DF57" w:rsidR="00757C2A" w:rsidRPr="008C291D" w:rsidRDefault="00757C2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  <w:vAlign w:val="center"/>
          </w:tcPr>
          <w:p w14:paraId="18472654" w14:textId="77777777" w:rsidR="00D76E75" w:rsidRPr="008C291D" w:rsidRDefault="00D76E7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5" w14:textId="7C961D15" w:rsidR="00D76E75" w:rsidRPr="008C291D" w:rsidRDefault="00D76E7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14:paraId="0000010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07EF472B" w14:textId="34412CAB" w:rsidR="00D76E75" w:rsidRPr="008C291D" w:rsidRDefault="00D76E7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oc. dr. sc. Marija Milić, nositeljica</w:t>
            </w:r>
            <w:r w:rsidR="004F3153" w:rsidRPr="008C29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107" w14:textId="2B29C60E" w:rsidR="00D76E75" w:rsidRPr="008C291D" w:rsidRDefault="00D76E7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 xml:space="preserve">Ena Kantor, </w:t>
            </w:r>
            <w:r w:rsidR="009C38D3" w:rsidRPr="008C291D">
              <w:rPr>
                <w:rFonts w:ascii="Arial" w:eastAsia="Arial" w:hAnsi="Arial" w:cs="Arial"/>
                <w:b/>
                <w:sz w:val="18"/>
                <w:szCs w:val="18"/>
              </w:rPr>
              <w:t>asistentica,</w:t>
            </w:r>
            <w:r w:rsidR="009C38D3" w:rsidRPr="008C29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C66EBB" w:rsidRPr="008C291D" w14:paraId="538B0F7C" w14:textId="77777777" w:rsidTr="00DE20EB">
        <w:tc>
          <w:tcPr>
            <w:tcW w:w="3620" w:type="dxa"/>
          </w:tcPr>
          <w:p w14:paraId="00000108" w14:textId="77777777" w:rsidR="00C66EBB" w:rsidRPr="008C291D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109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0A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0B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0C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0D" w14:textId="77777777" w:rsidR="00C66EBB" w:rsidRPr="008C291D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6EBB" w:rsidRPr="008C291D" w14:paraId="18DDE170" w14:textId="77777777" w:rsidTr="00DE20EB">
        <w:tc>
          <w:tcPr>
            <w:tcW w:w="3620" w:type="dxa"/>
          </w:tcPr>
          <w:p w14:paraId="0000010E" w14:textId="04FC7D33" w:rsidR="00C66EBB" w:rsidRPr="008C291D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8C291D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82" w:type="dxa"/>
          </w:tcPr>
          <w:p w14:paraId="0000010F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10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11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12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13" w14:textId="77777777" w:rsidR="00C66EBB" w:rsidRPr="008C291D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:rsidRPr="008C291D" w14:paraId="131E53EA" w14:textId="77777777" w:rsidTr="00DE20EB">
        <w:tc>
          <w:tcPr>
            <w:tcW w:w="3620" w:type="dxa"/>
          </w:tcPr>
          <w:p w14:paraId="00000114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682" w:type="dxa"/>
          </w:tcPr>
          <w:p w14:paraId="00000115" w14:textId="251A0371" w:rsidR="00DD624B" w:rsidRPr="008C291D" w:rsidRDefault="00BB4CD5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116" w14:textId="304F38BB" w:rsidR="00C66EBB" w:rsidRPr="008C291D" w:rsidRDefault="00DD624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0000117" w14:textId="4B794A86" w:rsidR="00DD624B" w:rsidRPr="008C291D" w:rsidRDefault="00DD624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18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119" w14:textId="1ECE89C1" w:rsidR="00DD624B" w:rsidRPr="008C291D" w:rsidRDefault="00757C2A">
            <w:pP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zv. prof. dr. sc. Ana Kurtović</w:t>
            </w:r>
          </w:p>
        </w:tc>
      </w:tr>
      <w:tr w:rsidR="000506F6" w:rsidRPr="008C291D" w14:paraId="0D8603C4" w14:textId="77777777" w:rsidTr="00DE20EB">
        <w:trPr>
          <w:trHeight w:val="185"/>
        </w:trPr>
        <w:tc>
          <w:tcPr>
            <w:tcW w:w="3620" w:type="dxa"/>
          </w:tcPr>
          <w:p w14:paraId="0000011A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gjdgxs" w:colFirst="0" w:colLast="0"/>
            <w:bookmarkEnd w:id="2"/>
            <w:r w:rsidRPr="008C291D">
              <w:rPr>
                <w:rFonts w:ascii="Arial" w:eastAsia="Arial" w:hAnsi="Arial" w:cs="Arial"/>
                <w:sz w:val="18"/>
                <w:szCs w:val="18"/>
              </w:rPr>
              <w:t>Prevencija nasilja u bliskim vezama</w:t>
            </w:r>
          </w:p>
        </w:tc>
        <w:tc>
          <w:tcPr>
            <w:tcW w:w="682" w:type="dxa"/>
          </w:tcPr>
          <w:p w14:paraId="0000011C" w14:textId="77777777" w:rsidR="00C66EBB" w:rsidRPr="008C291D" w:rsidRDefault="00BB4CD5" w:rsidP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0000011E" w14:textId="12DEBE68" w:rsidR="00C66EBB" w:rsidRPr="008C291D" w:rsidRDefault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0000120" w14:textId="2C7EE719" w:rsidR="00C66EBB" w:rsidRPr="008C291D" w:rsidRDefault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0000012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123" w14:textId="25F60FEA" w:rsidR="00C66EBB" w:rsidRPr="008C291D" w:rsidRDefault="00BB4CD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zv. prof. dr. sc. Daniela Šincek</w:t>
            </w:r>
          </w:p>
        </w:tc>
      </w:tr>
      <w:tr w:rsidR="000623A6" w:rsidRPr="008C291D" w14:paraId="0F2EED80" w14:textId="77777777" w:rsidTr="00DE20EB">
        <w:trPr>
          <w:trHeight w:val="185"/>
        </w:trPr>
        <w:tc>
          <w:tcPr>
            <w:tcW w:w="3620" w:type="dxa"/>
          </w:tcPr>
          <w:p w14:paraId="5ED0F9B4" w14:textId="60EBD0B3" w:rsidR="000623A6" w:rsidRPr="008C291D" w:rsidRDefault="000623A6" w:rsidP="000623A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borna praksa u psihološkoj djelatnosti III**</w:t>
            </w:r>
          </w:p>
        </w:tc>
        <w:tc>
          <w:tcPr>
            <w:tcW w:w="682" w:type="dxa"/>
          </w:tcPr>
          <w:p w14:paraId="7FE5E69D" w14:textId="77777777" w:rsidR="000623A6" w:rsidRPr="008C291D" w:rsidRDefault="000623A6" w:rsidP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120846BC" w14:textId="31CD1CF5" w:rsidR="000623A6" w:rsidRPr="008C291D" w:rsidRDefault="000623A6" w:rsidP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24DCA9AA" w14:textId="77777777" w:rsidR="000623A6" w:rsidRPr="008C291D" w:rsidRDefault="000623A6" w:rsidP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28E53B1" w14:textId="40659D40" w:rsidR="000623A6" w:rsidRPr="008C291D" w:rsidRDefault="000623A6" w:rsidP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154E6676" w14:textId="77777777" w:rsidR="000623A6" w:rsidRPr="008C291D" w:rsidRDefault="000623A6" w:rsidP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092D8C63" w14:textId="7BBD77E8" w:rsidR="000623A6" w:rsidRPr="008C291D" w:rsidRDefault="000623A6" w:rsidP="000623A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336F78B3" w14:textId="2EAE0494" w:rsidR="000623A6" w:rsidRPr="008C291D" w:rsidRDefault="000623A6" w:rsidP="000623A6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64F280FF" w14:textId="77777777" w:rsidR="000623A6" w:rsidRPr="008C291D" w:rsidRDefault="000623A6" w:rsidP="000623A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zv. prof. dr. sc. Daniela Šincek, nositeljica</w:t>
            </w:r>
          </w:p>
          <w:p w14:paraId="5676307C" w14:textId="464BB1AB" w:rsidR="000623A6" w:rsidRPr="008C291D" w:rsidRDefault="000623A6" w:rsidP="000623A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Katarin</w:t>
            </w:r>
            <w:r w:rsidRPr="008C291D">
              <w:rPr>
                <w:rFonts w:ascii="Arial" w:eastAsia="Arial" w:hAnsi="Arial" w:cs="Arial"/>
                <w:b/>
                <w:strike/>
                <w:color w:val="000000" w:themeColor="text1"/>
                <w:sz w:val="18"/>
                <w:szCs w:val="18"/>
              </w:rPr>
              <w:t>a</w:t>
            </w:r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Vrlić</w:t>
            </w:r>
            <w:proofErr w:type="spellEnd"/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, asistentica,</w:t>
            </w:r>
            <w:r w:rsidRPr="008C29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C291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VS</w:t>
            </w:r>
          </w:p>
        </w:tc>
      </w:tr>
      <w:tr w:rsidR="00C66EBB" w:rsidRPr="008C291D" w14:paraId="52181E8B" w14:textId="77777777" w:rsidTr="00DE20EB">
        <w:trPr>
          <w:trHeight w:val="185"/>
        </w:trPr>
        <w:tc>
          <w:tcPr>
            <w:tcW w:w="3620" w:type="dxa"/>
          </w:tcPr>
          <w:p w14:paraId="0000012A" w14:textId="77777777" w:rsidR="00C66EBB" w:rsidRPr="008C291D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znysh7" w:colFirst="0" w:colLast="0"/>
            <w:bookmarkEnd w:id="3"/>
            <w:r w:rsidRPr="008C291D">
              <w:rPr>
                <w:rFonts w:ascii="Arial" w:eastAsia="Arial" w:hAnsi="Arial" w:cs="Arial"/>
                <w:sz w:val="18"/>
                <w:szCs w:val="18"/>
              </w:rPr>
              <w:t>Uvod u zaštitu ranjivih skupina</w:t>
            </w:r>
          </w:p>
        </w:tc>
        <w:tc>
          <w:tcPr>
            <w:tcW w:w="682" w:type="dxa"/>
          </w:tcPr>
          <w:p w14:paraId="0000012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14:paraId="0000012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692" w:type="dxa"/>
          </w:tcPr>
          <w:p w14:paraId="0000012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0000012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0000012F" w14:textId="7E81B650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  <w:tr w:rsidR="004F5E48" w:rsidRPr="008C291D" w14:paraId="602F92B3" w14:textId="77777777" w:rsidTr="00DE20EB">
        <w:trPr>
          <w:trHeight w:val="185"/>
        </w:trPr>
        <w:tc>
          <w:tcPr>
            <w:tcW w:w="3620" w:type="dxa"/>
            <w:vAlign w:val="center"/>
          </w:tcPr>
          <w:p w14:paraId="73B8A6F3" w14:textId="2ACA25AF" w:rsidR="004F5E48" w:rsidRPr="008C291D" w:rsidRDefault="00EE30C3">
            <w:pPr>
              <w:ind w:hanging="34"/>
              <w:rPr>
                <w:rFonts w:ascii="Arial" w:hAnsi="Arial" w:cs="Arial"/>
                <w:sz w:val="18"/>
                <w:szCs w:val="18"/>
              </w:rPr>
            </w:pPr>
            <w:r w:rsidRPr="008C291D">
              <w:rPr>
                <w:rFonts w:ascii="Arial" w:hAnsi="Arial" w:cs="Arial"/>
                <w:sz w:val="18"/>
                <w:szCs w:val="18"/>
              </w:rPr>
              <w:t>Komunikacija pomoću interneta</w:t>
            </w:r>
          </w:p>
        </w:tc>
        <w:tc>
          <w:tcPr>
            <w:tcW w:w="682" w:type="dxa"/>
            <w:shd w:val="clear" w:color="auto" w:fill="auto"/>
          </w:tcPr>
          <w:p w14:paraId="7997A44E" w14:textId="77777777" w:rsidR="004F5E48" w:rsidRPr="008C291D" w:rsidRDefault="001A21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14:paraId="0DE9C020" w14:textId="498741D6" w:rsidR="00757C2A" w:rsidRPr="008C291D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14:paraId="3AD04A70" w14:textId="77777777" w:rsidR="004F5E48" w:rsidRPr="008C291D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5B7C4B3D" w14:textId="63C48C04" w:rsidR="00757C2A" w:rsidRPr="008C291D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7F37DDDD" w14:textId="77777777" w:rsidR="004F5E48" w:rsidRPr="008C291D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4A5F452B" w14:textId="1D4760E5" w:rsidR="00757C2A" w:rsidRPr="008C291D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43ED4C93" w14:textId="281474AE" w:rsidR="004F5E48" w:rsidRPr="008C291D" w:rsidRDefault="00EE30C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291D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4B09452D" w14:textId="09031C0F" w:rsidR="004F5E48" w:rsidRPr="008C291D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EE30C3" w:rsidRPr="008C291D">
              <w:rPr>
                <w:rFonts w:ascii="Arial" w:eastAsia="Arial" w:hAnsi="Arial" w:cs="Arial"/>
                <w:sz w:val="18"/>
                <w:szCs w:val="18"/>
              </w:rPr>
              <w:t xml:space="preserve">oc. dr. sc. Marija </w:t>
            </w:r>
            <w:proofErr w:type="spellStart"/>
            <w:r w:rsidR="00EE30C3" w:rsidRPr="008C291D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="00EE30C3" w:rsidRPr="008C291D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  <w:p w14:paraId="019F87F6" w14:textId="7A97D921" w:rsidR="00757C2A" w:rsidRPr="008C291D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r. sc. Tihana Lubina</w:t>
            </w:r>
            <w:r w:rsidR="00C21352" w:rsidRPr="008C291D">
              <w:rPr>
                <w:rFonts w:ascii="Arial" w:eastAsia="Arial" w:hAnsi="Arial" w:cs="Arial"/>
                <w:sz w:val="18"/>
                <w:szCs w:val="18"/>
              </w:rPr>
              <w:t>, viša asistentica</w:t>
            </w:r>
          </w:p>
        </w:tc>
      </w:tr>
    </w:tbl>
    <w:p w14:paraId="654C1580" w14:textId="48734226" w:rsidR="000623A6" w:rsidRPr="008C291D" w:rsidRDefault="000623A6" w:rsidP="000623A6">
      <w:pPr>
        <w:rPr>
          <w:rFonts w:ascii="Arial" w:eastAsia="Arial" w:hAnsi="Arial" w:cs="Arial"/>
          <w:sz w:val="16"/>
          <w:szCs w:val="16"/>
        </w:rPr>
      </w:pPr>
      <w:r w:rsidRPr="008C291D">
        <w:rPr>
          <w:rFonts w:ascii="Arial" w:eastAsia="Arial" w:hAnsi="Arial" w:cs="Arial"/>
          <w:sz w:val="16"/>
          <w:szCs w:val="16"/>
        </w:rPr>
        <w:t>* uvjet za upis ovog izbornog kolegija je odslušan izborni kolegij "Izborna praksa u psihološkoj djelatnosti I" i "Izborna praksa u psihološkoj djelatnosti II"</w:t>
      </w:r>
    </w:p>
    <w:p w14:paraId="1FBB08C4" w14:textId="77777777" w:rsidR="000623A6" w:rsidRPr="008C291D" w:rsidRDefault="000623A6">
      <w:pPr>
        <w:rPr>
          <w:rFonts w:ascii="Arial" w:eastAsia="Arial" w:hAnsi="Arial" w:cs="Arial"/>
          <w:b/>
          <w:sz w:val="20"/>
          <w:szCs w:val="20"/>
        </w:rPr>
      </w:pPr>
    </w:p>
    <w:p w14:paraId="00000137" w14:textId="45BE143F" w:rsidR="00C66EBB" w:rsidRDefault="00BB4CD5">
      <w:pPr>
        <w:rPr>
          <w:rFonts w:ascii="Arial" w:eastAsia="Arial" w:hAnsi="Arial" w:cs="Arial"/>
          <w:sz w:val="16"/>
          <w:szCs w:val="16"/>
        </w:rPr>
      </w:pPr>
      <w:r w:rsidRPr="008C291D">
        <w:rPr>
          <w:rFonts w:ascii="Arial" w:eastAsia="Arial" w:hAnsi="Arial" w:cs="Arial"/>
          <w:b/>
          <w:sz w:val="20"/>
          <w:szCs w:val="20"/>
        </w:rPr>
        <w:t>Napomena:</w:t>
      </w:r>
      <w:r w:rsidRPr="008C291D">
        <w:rPr>
          <w:rFonts w:ascii="Arial" w:eastAsia="Arial" w:hAnsi="Arial" w:cs="Arial"/>
          <w:sz w:val="16"/>
          <w:szCs w:val="16"/>
        </w:rPr>
        <w:t xml:space="preserve"> </w:t>
      </w:r>
    </w:p>
    <w:p w14:paraId="4575B946" w14:textId="77777777" w:rsidR="007914F3" w:rsidRPr="007914F3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7914F3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7914F3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281B96D2" w14:textId="77777777" w:rsidR="007914F3" w:rsidRPr="008C291D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00000139" w14:textId="77777777" w:rsidR="00C66EBB" w:rsidRPr="008C291D" w:rsidRDefault="00BB4CD5">
      <w:pPr>
        <w:jc w:val="center"/>
        <w:rPr>
          <w:rFonts w:ascii="Arial" w:eastAsia="Arial" w:hAnsi="Arial" w:cs="Arial"/>
          <w:b/>
          <w:color w:val="FF0000"/>
          <w:u w:val="single"/>
        </w:rPr>
      </w:pPr>
      <w:r w:rsidRPr="008C291D">
        <w:rPr>
          <w:rFonts w:ascii="Arial" w:eastAsia="Arial" w:hAnsi="Arial" w:cs="Arial"/>
          <w:b/>
          <w:u w:val="single"/>
        </w:rPr>
        <w:t>IV. ljetni semestar</w:t>
      </w:r>
    </w:p>
    <w:p w14:paraId="0000013A" w14:textId="77777777" w:rsidR="00C66EBB" w:rsidRPr="008C291D" w:rsidRDefault="00BB4CD5">
      <w:pPr>
        <w:rPr>
          <w:rFonts w:ascii="Arial" w:eastAsia="Arial" w:hAnsi="Arial" w:cs="Arial"/>
          <w:sz w:val="20"/>
          <w:szCs w:val="20"/>
        </w:rPr>
      </w:pPr>
      <w:r w:rsidRPr="008C291D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d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667"/>
        <w:gridCol w:w="684"/>
        <w:gridCol w:w="622"/>
        <w:gridCol w:w="780"/>
        <w:gridCol w:w="3845"/>
      </w:tblGrid>
      <w:tr w:rsidR="00C66EBB" w:rsidRPr="008C291D" w14:paraId="1B733697" w14:textId="77777777">
        <w:tc>
          <w:tcPr>
            <w:tcW w:w="3606" w:type="dxa"/>
            <w:vAlign w:val="center"/>
          </w:tcPr>
          <w:p w14:paraId="0000013C" w14:textId="655BB696" w:rsidR="00C66EBB" w:rsidRPr="008C291D" w:rsidRDefault="00C2135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14:paraId="0000013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0" w:type="dxa"/>
            <w:vAlign w:val="center"/>
          </w:tcPr>
          <w:p w14:paraId="0000014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5" w:type="dxa"/>
            <w:vAlign w:val="center"/>
          </w:tcPr>
          <w:p w14:paraId="00000141" w14:textId="77777777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142" w14:textId="1F07F19A" w:rsidR="00C66EBB" w:rsidRPr="008C291D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C21352" w:rsidRPr="008C291D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C66EBB" w:rsidRPr="008C291D" w14:paraId="2E01F46F" w14:textId="77777777" w:rsidTr="00DE20EB">
        <w:tc>
          <w:tcPr>
            <w:tcW w:w="3606" w:type="dxa"/>
          </w:tcPr>
          <w:p w14:paraId="00000143" w14:textId="77777777" w:rsidR="00C66EBB" w:rsidRPr="008C291D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0000014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4" w:type="dxa"/>
            <w:shd w:val="clear" w:color="auto" w:fill="auto"/>
          </w:tcPr>
          <w:p w14:paraId="0000014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14:paraId="0000014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91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  <w:vAlign w:val="center"/>
          </w:tcPr>
          <w:p w14:paraId="00000147" w14:textId="77777777" w:rsidR="00C66EBB" w:rsidRPr="008C291D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</w:tcPr>
          <w:p w14:paraId="00000148" w14:textId="77777777" w:rsidR="00C66EBB" w:rsidRPr="008C291D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6EBB" w:rsidRPr="008C291D" w14:paraId="1C0B0BEF" w14:textId="77777777" w:rsidTr="00DE20EB">
        <w:tc>
          <w:tcPr>
            <w:tcW w:w="3606" w:type="dxa"/>
          </w:tcPr>
          <w:p w14:paraId="00000149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667" w:type="dxa"/>
            <w:shd w:val="clear" w:color="auto" w:fill="auto"/>
          </w:tcPr>
          <w:p w14:paraId="0000014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4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4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622" w:type="dxa"/>
            <w:shd w:val="clear" w:color="auto" w:fill="auto"/>
          </w:tcPr>
          <w:p w14:paraId="0000014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5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51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Daniela Šincek</w:t>
            </w:r>
          </w:p>
          <w:p w14:paraId="00000152" w14:textId="7A0FC115" w:rsidR="00C66EBB" w:rsidRPr="008C291D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univ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. </w:t>
            </w: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spec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. </w:t>
            </w:r>
            <w:proofErr w:type="spellStart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act</w:t>
            </w:r>
            <w:proofErr w:type="spellEnd"/>
            <w:r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. soc. </w:t>
            </w:r>
            <w:r w:rsidR="002171B3"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Katarin</w:t>
            </w:r>
            <w:r w:rsidR="002171B3" w:rsidRPr="002424F0">
              <w:rPr>
                <w:rFonts w:ascii="Arial" w:eastAsia="Arial" w:hAnsi="Arial" w:cs="Arial"/>
                <w:b/>
                <w:strike/>
                <w:sz w:val="18"/>
                <w:szCs w:val="18"/>
                <w:highlight w:val="magenta"/>
              </w:rPr>
              <w:t>a</w:t>
            </w:r>
            <w:r w:rsidR="002171B3"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 </w:t>
            </w:r>
            <w:proofErr w:type="spellStart"/>
            <w:r w:rsidR="002171B3"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Vrlić</w:t>
            </w:r>
            <w:proofErr w:type="spellEnd"/>
            <w:r w:rsidR="002171B3" w:rsidRPr="002424F0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, asistentica, VS</w:t>
            </w:r>
          </w:p>
        </w:tc>
      </w:tr>
      <w:tr w:rsidR="00C66EBB" w:rsidRPr="008C291D" w14:paraId="6ED59FD8" w14:textId="77777777" w:rsidTr="00DE20EB">
        <w:tc>
          <w:tcPr>
            <w:tcW w:w="3606" w:type="dxa"/>
          </w:tcPr>
          <w:p w14:paraId="00000153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667" w:type="dxa"/>
            <w:shd w:val="clear" w:color="auto" w:fill="auto"/>
          </w:tcPr>
          <w:p w14:paraId="0000015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55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8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9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5A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6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6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2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3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47C80AC" w14:textId="77777777" w:rsidR="00291831" w:rsidRPr="008C291D" w:rsidRDefault="002918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5" w14:textId="5859033C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0000016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00000167" w14:textId="492F9E0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rof. dr. sc. Gorka Vuletić</w:t>
            </w:r>
          </w:p>
          <w:p w14:paraId="42CE4018" w14:textId="286BC128" w:rsidR="00757C2A" w:rsidRPr="008C291D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  <w:p w14:paraId="1662FFA2" w14:textId="201B7364" w:rsidR="009B5C39" w:rsidRPr="008C291D" w:rsidRDefault="009B5C39" w:rsidP="009B5C3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eading=h.30j0zll" w:colFirst="0" w:colLast="0"/>
            <w:bookmarkEnd w:id="4"/>
            <w:r w:rsidRPr="009B5C39">
              <w:rPr>
                <w:rFonts w:ascii="Arial" w:eastAsia="Arial" w:hAnsi="Arial" w:cs="Arial"/>
                <w:sz w:val="18"/>
                <w:szCs w:val="18"/>
                <w:highlight w:val="green"/>
              </w:rPr>
              <w:t>izv. prof. dr. sc. Ana Babić Čikeš</w:t>
            </w:r>
          </w:p>
          <w:p w14:paraId="00000169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  <w:p w14:paraId="7EF94765" w14:textId="3718D998" w:rsidR="005F02A9" w:rsidRPr="008C291D" w:rsidRDefault="00B3014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doc. dr. sc. Irena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  <w:p w14:paraId="0000016C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doc. dr. sc. Jasmina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C66EBB" w:rsidRPr="008C291D" w14:paraId="14622160" w14:textId="77777777" w:rsidTr="00DE20EB">
        <w:tc>
          <w:tcPr>
            <w:tcW w:w="3606" w:type="dxa"/>
          </w:tcPr>
          <w:p w14:paraId="0000016D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667" w:type="dxa"/>
            <w:shd w:val="clear" w:color="auto" w:fill="auto"/>
          </w:tcPr>
          <w:p w14:paraId="0000016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6F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00000170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1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45" w:type="dxa"/>
          </w:tcPr>
          <w:p w14:paraId="00000172" w14:textId="35F89160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8C291D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8C291D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</w:tc>
      </w:tr>
      <w:tr w:rsidR="00C66EBB" w:rsidRPr="008C291D" w14:paraId="13A715C0" w14:textId="77777777" w:rsidTr="00DE20EB">
        <w:tc>
          <w:tcPr>
            <w:tcW w:w="3606" w:type="dxa"/>
            <w:vAlign w:val="center"/>
          </w:tcPr>
          <w:p w14:paraId="00000173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Praksa u psihološkoj djelatnosti**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0000174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000175" w14:textId="539D5870" w:rsidR="00C66EBB" w:rsidRPr="008C291D" w:rsidRDefault="00130D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0000176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7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78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izv. prof. dr. sc. Daniela Šincek, nositeljica</w:t>
            </w:r>
          </w:p>
          <w:p w14:paraId="00000179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mentori, izvođači</w:t>
            </w:r>
          </w:p>
        </w:tc>
      </w:tr>
      <w:tr w:rsidR="00C66EBB" w:rsidRPr="008C291D" w14:paraId="0BFA313B" w14:textId="77777777" w:rsidTr="00DE20EB">
        <w:tc>
          <w:tcPr>
            <w:tcW w:w="3606" w:type="dxa"/>
          </w:tcPr>
          <w:p w14:paraId="0000017A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67" w:type="dxa"/>
            <w:shd w:val="clear" w:color="auto" w:fill="auto"/>
          </w:tcPr>
          <w:p w14:paraId="0000017B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7C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7D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E" w14:textId="77777777" w:rsidR="00C66EBB" w:rsidRPr="008C291D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45" w:type="dxa"/>
          </w:tcPr>
          <w:p w14:paraId="0000017F" w14:textId="77777777" w:rsidR="00C66EBB" w:rsidRPr="008C291D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C291D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0000018C" w14:textId="77777777" w:rsidR="00C66EBB" w:rsidRPr="008C291D" w:rsidRDefault="00BB4CD5">
      <w:pPr>
        <w:rPr>
          <w:rFonts w:ascii="Arial" w:eastAsia="Arial" w:hAnsi="Arial" w:cs="Arial"/>
          <w:sz w:val="16"/>
          <w:szCs w:val="16"/>
        </w:rPr>
      </w:pPr>
      <w:r w:rsidRPr="008C291D">
        <w:rPr>
          <w:rFonts w:ascii="Arial" w:eastAsia="Arial" w:hAnsi="Arial" w:cs="Arial"/>
          <w:sz w:val="18"/>
          <w:szCs w:val="18"/>
        </w:rPr>
        <w:t xml:space="preserve">* </w:t>
      </w:r>
      <w:r w:rsidRPr="008C291D">
        <w:rPr>
          <w:rFonts w:ascii="Arial" w:eastAsia="Arial" w:hAnsi="Arial" w:cs="Arial"/>
          <w:sz w:val="16"/>
          <w:szCs w:val="16"/>
        </w:rPr>
        <w:t>Tijekom studija studenti trebaju prikupiti 50 eksperimentalnih sati kroz sudjelovanje u izvođenju znanstvenog rada (kao pomoćni istraživači, sudionici ili pomoćnici pri unosu podataka).</w:t>
      </w:r>
    </w:p>
    <w:p w14:paraId="0000018D" w14:textId="77777777" w:rsidR="00C66EBB" w:rsidRPr="008C291D" w:rsidRDefault="00BB4CD5">
      <w:pPr>
        <w:rPr>
          <w:rFonts w:ascii="Arial" w:eastAsia="Arial" w:hAnsi="Arial" w:cs="Arial"/>
          <w:sz w:val="16"/>
          <w:szCs w:val="16"/>
        </w:rPr>
      </w:pPr>
      <w:bookmarkStart w:id="5" w:name="_heading=h.1fob9te" w:colFirst="0" w:colLast="0"/>
      <w:bookmarkEnd w:id="5"/>
      <w:r w:rsidRPr="008C291D">
        <w:rPr>
          <w:rFonts w:ascii="Arial" w:eastAsia="Arial" w:hAnsi="Arial" w:cs="Arial"/>
          <w:sz w:val="16"/>
          <w:szCs w:val="16"/>
        </w:rPr>
        <w:t xml:space="preserve">** Praksa se odvija kontinuirano u trajanju od 120 sati ili 15 radnih dana. Praksa se provodi u ustanovi koja ima zaposlenog psihologa s položenim stručnim ispitom, </w:t>
      </w:r>
      <w:r w:rsidRPr="008C291D">
        <w:rPr>
          <w:rFonts w:ascii="Arial" w:eastAsia="Arial" w:hAnsi="Arial" w:cs="Arial"/>
          <w:b/>
          <w:sz w:val="16"/>
          <w:szCs w:val="16"/>
        </w:rPr>
        <w:t>uz koordinaciju voditelja kroz 2 sata V tjedno.</w:t>
      </w:r>
    </w:p>
    <w:p w14:paraId="7C0AF069" w14:textId="77777777" w:rsidR="007914F3" w:rsidRDefault="007914F3">
      <w:pPr>
        <w:rPr>
          <w:rFonts w:ascii="Arial" w:eastAsia="Arial" w:hAnsi="Arial" w:cs="Arial"/>
          <w:b/>
          <w:sz w:val="18"/>
          <w:szCs w:val="18"/>
        </w:rPr>
      </w:pPr>
    </w:p>
    <w:p w14:paraId="76DB3C5C" w14:textId="7A3C72BF" w:rsidR="007914F3" w:rsidRDefault="00BB4CD5">
      <w:pPr>
        <w:rPr>
          <w:rFonts w:ascii="Arial" w:eastAsia="Arial" w:hAnsi="Arial" w:cs="Arial"/>
          <w:b/>
          <w:sz w:val="18"/>
          <w:szCs w:val="18"/>
        </w:rPr>
      </w:pPr>
      <w:r w:rsidRPr="008C291D">
        <w:rPr>
          <w:rFonts w:ascii="Arial" w:eastAsia="Arial" w:hAnsi="Arial" w:cs="Arial"/>
          <w:b/>
          <w:sz w:val="18"/>
          <w:szCs w:val="18"/>
        </w:rPr>
        <w:t>Napomen</w:t>
      </w:r>
      <w:r w:rsidR="00C21352" w:rsidRPr="008C291D">
        <w:rPr>
          <w:rFonts w:ascii="Arial" w:eastAsia="Arial" w:hAnsi="Arial" w:cs="Arial"/>
          <w:b/>
          <w:sz w:val="18"/>
          <w:szCs w:val="18"/>
        </w:rPr>
        <w:t>e</w:t>
      </w:r>
      <w:r w:rsidRPr="008C291D">
        <w:rPr>
          <w:rFonts w:ascii="Arial" w:eastAsia="Arial" w:hAnsi="Arial" w:cs="Arial"/>
          <w:b/>
          <w:sz w:val="18"/>
          <w:szCs w:val="18"/>
        </w:rPr>
        <w:t>:</w:t>
      </w:r>
    </w:p>
    <w:p w14:paraId="5BFC3149" w14:textId="7126D814" w:rsidR="007914F3" w:rsidRPr="00C925D2" w:rsidRDefault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C925D2">
        <w:rPr>
          <w:rFonts w:ascii="Arial" w:eastAsia="Arial" w:hAnsi="Arial" w:cs="Arial"/>
          <w:b/>
          <w:sz w:val="16"/>
          <w:szCs w:val="16"/>
        </w:rPr>
        <w:lastRenderedPageBreak/>
        <w:t xml:space="preserve">Student u semestru kroz obveznu i izbornu nastavu mora ostvariti onoliko ECTS bodova koliko je potrebno da </w:t>
      </w:r>
      <w:r w:rsidRPr="00C925D2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</w:p>
    <w:p w14:paraId="00000190" w14:textId="53A78092" w:rsidR="00C66EBB" w:rsidRPr="008C291D" w:rsidRDefault="00BB4CD5">
      <w:pPr>
        <w:rPr>
          <w:rFonts w:ascii="Arial" w:eastAsia="Arial" w:hAnsi="Arial" w:cs="Arial"/>
          <w:b/>
          <w:sz w:val="18"/>
          <w:szCs w:val="18"/>
        </w:rPr>
      </w:pPr>
      <w:r w:rsidRPr="008C291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0000192" w14:textId="588898E9" w:rsidR="00C66EBB" w:rsidRDefault="00BB4CD5">
      <w:pPr>
        <w:rPr>
          <w:rFonts w:ascii="Arial" w:eastAsia="Arial" w:hAnsi="Arial" w:cs="Arial"/>
          <w:b/>
          <w:sz w:val="16"/>
          <w:szCs w:val="16"/>
        </w:rPr>
      </w:pPr>
      <w:r w:rsidRPr="008C291D">
        <w:rPr>
          <w:rFonts w:ascii="Arial" w:eastAsia="Arial" w:hAnsi="Arial" w:cs="Arial"/>
          <w:b/>
          <w:sz w:val="16"/>
          <w:szCs w:val="16"/>
        </w:rPr>
        <w:t>Upis sveučilišnih izbornih kolegija i/ili izbornih kolegija iz ponude Fakulteta mora odobriti Odsjek za psihologiju.</w:t>
      </w:r>
    </w:p>
    <w:p w14:paraId="5650CF7C" w14:textId="07191F09" w:rsidR="009B5C39" w:rsidRDefault="00862A64" w:rsidP="009B5C3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highlight w:val="green"/>
        </w:rPr>
        <w:t>7</w:t>
      </w:r>
      <w:r w:rsidR="009B5C39">
        <w:rPr>
          <w:rFonts w:ascii="Arial" w:hAnsi="Arial" w:cs="Arial"/>
          <w:sz w:val="18"/>
          <w:highlight w:val="green"/>
        </w:rPr>
        <w:t xml:space="preserve">. </w:t>
      </w:r>
      <w:r>
        <w:rPr>
          <w:rFonts w:ascii="Arial" w:hAnsi="Arial" w:cs="Arial"/>
          <w:sz w:val="18"/>
          <w:highlight w:val="green"/>
        </w:rPr>
        <w:t>2</w:t>
      </w:r>
      <w:r w:rsidR="009B5C39">
        <w:rPr>
          <w:rFonts w:ascii="Arial" w:hAnsi="Arial" w:cs="Arial"/>
          <w:sz w:val="18"/>
          <w:highlight w:val="green"/>
        </w:rPr>
        <w:t xml:space="preserve">. 2024. Mijenja se </w:t>
      </w:r>
      <w:r w:rsidR="00E96C9A">
        <w:rPr>
          <w:rFonts w:ascii="Arial" w:hAnsi="Arial" w:cs="Arial"/>
          <w:sz w:val="18"/>
          <w:highlight w:val="green"/>
        </w:rPr>
        <w:t>titula/</w:t>
      </w:r>
      <w:r w:rsidR="009B5C39">
        <w:rPr>
          <w:rFonts w:ascii="Arial" w:hAnsi="Arial" w:cs="Arial"/>
          <w:sz w:val="18"/>
          <w:highlight w:val="green"/>
        </w:rPr>
        <w:t>zvanje nositeljice kolegija</w:t>
      </w:r>
    </w:p>
    <w:p w14:paraId="65FB0814" w14:textId="1D339CD3" w:rsidR="002424F0" w:rsidRPr="00485503" w:rsidRDefault="00BF6757" w:rsidP="002424F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highlight w:val="magenta"/>
        </w:rPr>
        <w:t>6</w:t>
      </w:r>
      <w:r w:rsidR="002424F0" w:rsidRPr="002424F0">
        <w:rPr>
          <w:rFonts w:ascii="Arial" w:hAnsi="Arial" w:cs="Arial"/>
          <w:sz w:val="18"/>
          <w:highlight w:val="magenta"/>
        </w:rPr>
        <w:t xml:space="preserve">. </w:t>
      </w:r>
      <w:r>
        <w:rPr>
          <w:rFonts w:ascii="Arial" w:hAnsi="Arial" w:cs="Arial"/>
          <w:sz w:val="18"/>
          <w:highlight w:val="magenta"/>
        </w:rPr>
        <w:t>3</w:t>
      </w:r>
      <w:r w:rsidR="002424F0" w:rsidRPr="002424F0">
        <w:rPr>
          <w:rFonts w:ascii="Arial" w:hAnsi="Arial" w:cs="Arial"/>
          <w:sz w:val="18"/>
          <w:highlight w:val="magenta"/>
        </w:rPr>
        <w:t>. 2024. Mijenja se titula izvoditeljice kolegija</w:t>
      </w:r>
    </w:p>
    <w:p w14:paraId="0B5EFE5C" w14:textId="77777777" w:rsidR="009B5C39" w:rsidRDefault="009B5C39">
      <w:pPr>
        <w:rPr>
          <w:rFonts w:ascii="Arial" w:eastAsia="Arial" w:hAnsi="Arial" w:cs="Arial"/>
          <w:b/>
          <w:sz w:val="16"/>
          <w:szCs w:val="16"/>
        </w:rPr>
      </w:pPr>
    </w:p>
    <w:sectPr w:rsidR="009B5C39" w:rsidSect="00242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764A" w14:textId="77777777" w:rsidR="00E04EAE" w:rsidRDefault="00E04EAE">
      <w:r>
        <w:separator/>
      </w:r>
    </w:p>
  </w:endnote>
  <w:endnote w:type="continuationSeparator" w:id="0">
    <w:p w14:paraId="34E0B6FA" w14:textId="77777777" w:rsidR="00E04EAE" w:rsidRDefault="00E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RGaramondLight">
    <w:altName w:val="Segoe Print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C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E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D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271F" w14:textId="77777777" w:rsidR="00E04EAE" w:rsidRDefault="00E04EAE">
      <w:r>
        <w:separator/>
      </w:r>
    </w:p>
  </w:footnote>
  <w:footnote w:type="continuationSeparator" w:id="0">
    <w:p w14:paraId="1BC0BB56" w14:textId="77777777" w:rsidR="00E04EAE" w:rsidRDefault="00E0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A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3" w14:textId="77777777" w:rsidR="008D0D0B" w:rsidRDefault="008D0D0B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PSIHOLOGIJA</w:t>
    </w:r>
  </w:p>
  <w:p w14:paraId="00000194" w14:textId="1320013E" w:rsidR="008D0D0B" w:rsidRPr="008C291D" w:rsidRDefault="008D0D0B">
    <w:pPr>
      <w:rPr>
        <w:rFonts w:ascii="Arial" w:eastAsia="Arial" w:hAnsi="Arial" w:cs="Arial"/>
      </w:rPr>
    </w:pPr>
    <w:bookmarkStart w:id="6" w:name="_heading=h.tyjcwt" w:colFirst="0" w:colLast="0"/>
    <w:bookmarkEnd w:id="6"/>
    <w:r>
      <w:rPr>
        <w:rFonts w:ascii="Arial" w:eastAsia="Arial" w:hAnsi="Arial" w:cs="Arial"/>
        <w:b/>
      </w:rPr>
      <w:t xml:space="preserve">jednopredmetni diplomski studij 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 w:rsidR="00ED2840">
      <w:rPr>
        <w:rFonts w:ascii="Arial" w:eastAsia="Arial" w:hAnsi="Arial" w:cs="Arial"/>
        <w:b/>
      </w:rPr>
      <w:t xml:space="preserve">              </w:t>
    </w:r>
    <w:r w:rsidR="00DA3BA3" w:rsidRPr="008C291D">
      <w:rPr>
        <w:rFonts w:ascii="Arial" w:eastAsia="Arial" w:hAnsi="Arial" w:cs="Arial"/>
        <w:b/>
      </w:rPr>
      <w:t>srpanj</w:t>
    </w:r>
    <w:r w:rsidRPr="008C291D">
      <w:rPr>
        <w:rFonts w:ascii="Arial" w:eastAsia="Arial" w:hAnsi="Arial" w:cs="Arial"/>
        <w:b/>
      </w:rPr>
      <w:t xml:space="preserve"> 2023.</w:t>
    </w:r>
  </w:p>
  <w:p w14:paraId="00000195" w14:textId="77777777" w:rsidR="008D0D0B" w:rsidRPr="008C291D" w:rsidRDefault="008D0D0B">
    <w:pPr>
      <w:rPr>
        <w:rFonts w:ascii="Arial" w:eastAsia="Arial" w:hAnsi="Arial" w:cs="Arial"/>
      </w:rPr>
    </w:pPr>
  </w:p>
  <w:p w14:paraId="00000196" w14:textId="77777777" w:rsidR="008D0D0B" w:rsidRPr="008C291D" w:rsidRDefault="008D0D0B">
    <w:pPr>
      <w:rPr>
        <w:rFonts w:ascii="Arial" w:eastAsia="Arial" w:hAnsi="Arial" w:cs="Arial"/>
      </w:rPr>
    </w:pPr>
  </w:p>
  <w:p w14:paraId="00000197" w14:textId="68C3521B" w:rsidR="008D0D0B" w:rsidRPr="008C291D" w:rsidRDefault="008D0D0B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8C291D">
      <w:rPr>
        <w:rFonts w:ascii="Arial" w:eastAsia="Arial" w:hAnsi="Arial" w:cs="Arial"/>
        <w:b/>
      </w:rPr>
      <w:t xml:space="preserve">IZVEDBENI PLAN </w:t>
    </w:r>
    <w:r w:rsidR="00DA3BA3" w:rsidRPr="008C291D">
      <w:rPr>
        <w:rFonts w:ascii="Arial" w:eastAsia="Arial" w:hAnsi="Arial" w:cs="Arial"/>
        <w:b/>
      </w:rPr>
      <w:t>STUDIJA</w:t>
    </w:r>
  </w:p>
  <w:p w14:paraId="00000198" w14:textId="73BB157F" w:rsidR="008D0D0B" w:rsidRDefault="008D0D0B">
    <w:pPr>
      <w:jc w:val="center"/>
      <w:rPr>
        <w:rFonts w:ascii="Arial" w:eastAsia="Arial" w:hAnsi="Arial" w:cs="Arial"/>
      </w:rPr>
    </w:pPr>
    <w:r w:rsidRPr="008C291D">
      <w:rPr>
        <w:rFonts w:ascii="Arial" w:eastAsia="Arial" w:hAnsi="Arial" w:cs="Arial"/>
        <w:b/>
      </w:rPr>
      <w:t>Ak. god. 202</w:t>
    </w:r>
    <w:r w:rsidR="006E580C" w:rsidRPr="008C291D">
      <w:rPr>
        <w:rFonts w:ascii="Arial" w:eastAsia="Arial" w:hAnsi="Arial" w:cs="Arial"/>
        <w:b/>
      </w:rPr>
      <w:t>3</w:t>
    </w:r>
    <w:r w:rsidRPr="008C291D">
      <w:rPr>
        <w:rFonts w:ascii="Arial" w:eastAsia="Arial" w:hAnsi="Arial" w:cs="Arial"/>
        <w:b/>
      </w:rPr>
      <w:t>./202</w:t>
    </w:r>
    <w:r w:rsidR="006E580C" w:rsidRPr="008C291D">
      <w:rPr>
        <w:rFonts w:ascii="Arial" w:eastAsia="Arial" w:hAnsi="Arial" w:cs="Arial"/>
        <w:b/>
      </w:rPr>
      <w:t>4</w:t>
    </w:r>
    <w:r w:rsidRPr="008C291D">
      <w:rPr>
        <w:rFonts w:ascii="Arial" w:eastAsia="Arial" w:hAnsi="Arial" w:cs="Arial"/>
        <w:b/>
      </w:rPr>
      <w:t>.</w:t>
    </w:r>
  </w:p>
  <w:p w14:paraId="00000199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B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tDCwNDW3MDCzNDFX0lEKTi0uzszPAykwqwUA7QuVQCwAAAA="/>
  </w:docVars>
  <w:rsids>
    <w:rsidRoot w:val="00C66EBB"/>
    <w:rsid w:val="0004274C"/>
    <w:rsid w:val="000506F6"/>
    <w:rsid w:val="000623A6"/>
    <w:rsid w:val="00070067"/>
    <w:rsid w:val="000F2F8D"/>
    <w:rsid w:val="00130D9E"/>
    <w:rsid w:val="00144631"/>
    <w:rsid w:val="00181AD5"/>
    <w:rsid w:val="001848A8"/>
    <w:rsid w:val="001A211C"/>
    <w:rsid w:val="001B2D83"/>
    <w:rsid w:val="001D7D9E"/>
    <w:rsid w:val="001F3E94"/>
    <w:rsid w:val="00212D18"/>
    <w:rsid w:val="002171B3"/>
    <w:rsid w:val="0023505C"/>
    <w:rsid w:val="00241165"/>
    <w:rsid w:val="002424F0"/>
    <w:rsid w:val="00256D78"/>
    <w:rsid w:val="00285F16"/>
    <w:rsid w:val="00291831"/>
    <w:rsid w:val="002A05EA"/>
    <w:rsid w:val="002E1954"/>
    <w:rsid w:val="00311F5C"/>
    <w:rsid w:val="003275D7"/>
    <w:rsid w:val="003A0A24"/>
    <w:rsid w:val="003A2F7E"/>
    <w:rsid w:val="003B00C7"/>
    <w:rsid w:val="003B13A1"/>
    <w:rsid w:val="003D4E89"/>
    <w:rsid w:val="004249AF"/>
    <w:rsid w:val="00443182"/>
    <w:rsid w:val="00476817"/>
    <w:rsid w:val="004C5488"/>
    <w:rsid w:val="004E1999"/>
    <w:rsid w:val="004F3153"/>
    <w:rsid w:val="004F5E48"/>
    <w:rsid w:val="00564D08"/>
    <w:rsid w:val="00565345"/>
    <w:rsid w:val="005711B0"/>
    <w:rsid w:val="00574D9D"/>
    <w:rsid w:val="00586073"/>
    <w:rsid w:val="00586B16"/>
    <w:rsid w:val="005A0756"/>
    <w:rsid w:val="005E282C"/>
    <w:rsid w:val="005F02A9"/>
    <w:rsid w:val="00604694"/>
    <w:rsid w:val="00632E87"/>
    <w:rsid w:val="00645175"/>
    <w:rsid w:val="0065677E"/>
    <w:rsid w:val="006753A8"/>
    <w:rsid w:val="00676834"/>
    <w:rsid w:val="006E580C"/>
    <w:rsid w:val="006E7212"/>
    <w:rsid w:val="006F0160"/>
    <w:rsid w:val="006F6E16"/>
    <w:rsid w:val="00746A2A"/>
    <w:rsid w:val="007510EF"/>
    <w:rsid w:val="00757C2A"/>
    <w:rsid w:val="00775106"/>
    <w:rsid w:val="007914F3"/>
    <w:rsid w:val="007D2DE2"/>
    <w:rsid w:val="007D72B9"/>
    <w:rsid w:val="00824177"/>
    <w:rsid w:val="00855FBA"/>
    <w:rsid w:val="00862A64"/>
    <w:rsid w:val="008C291D"/>
    <w:rsid w:val="008D0D0B"/>
    <w:rsid w:val="008E0CC9"/>
    <w:rsid w:val="008F40C3"/>
    <w:rsid w:val="00926B76"/>
    <w:rsid w:val="009458D9"/>
    <w:rsid w:val="0095454B"/>
    <w:rsid w:val="009579A2"/>
    <w:rsid w:val="0099677D"/>
    <w:rsid w:val="009A5324"/>
    <w:rsid w:val="009B5B20"/>
    <w:rsid w:val="009B5C39"/>
    <w:rsid w:val="009C38D3"/>
    <w:rsid w:val="009F20E9"/>
    <w:rsid w:val="009F5550"/>
    <w:rsid w:val="00A142F7"/>
    <w:rsid w:val="00A2054E"/>
    <w:rsid w:val="00A36163"/>
    <w:rsid w:val="00A37051"/>
    <w:rsid w:val="00A40B31"/>
    <w:rsid w:val="00A7008E"/>
    <w:rsid w:val="00A90E5E"/>
    <w:rsid w:val="00A97A8D"/>
    <w:rsid w:val="00AA3320"/>
    <w:rsid w:val="00AD2D68"/>
    <w:rsid w:val="00B30148"/>
    <w:rsid w:val="00B76220"/>
    <w:rsid w:val="00B924A4"/>
    <w:rsid w:val="00BA743F"/>
    <w:rsid w:val="00BB4CD5"/>
    <w:rsid w:val="00BE41E4"/>
    <w:rsid w:val="00BF6757"/>
    <w:rsid w:val="00BF6F4C"/>
    <w:rsid w:val="00C21352"/>
    <w:rsid w:val="00C66EBB"/>
    <w:rsid w:val="00C925D2"/>
    <w:rsid w:val="00D318BA"/>
    <w:rsid w:val="00D70E76"/>
    <w:rsid w:val="00D7634B"/>
    <w:rsid w:val="00D76E75"/>
    <w:rsid w:val="00D808E1"/>
    <w:rsid w:val="00D87DF5"/>
    <w:rsid w:val="00D91AB3"/>
    <w:rsid w:val="00DA3BA3"/>
    <w:rsid w:val="00DA46FB"/>
    <w:rsid w:val="00DB405F"/>
    <w:rsid w:val="00DC2EC7"/>
    <w:rsid w:val="00DD3D44"/>
    <w:rsid w:val="00DD55A4"/>
    <w:rsid w:val="00DD624B"/>
    <w:rsid w:val="00DE20EB"/>
    <w:rsid w:val="00E04EAE"/>
    <w:rsid w:val="00E07E34"/>
    <w:rsid w:val="00E10673"/>
    <w:rsid w:val="00E5545F"/>
    <w:rsid w:val="00E71B3C"/>
    <w:rsid w:val="00E9188B"/>
    <w:rsid w:val="00E96C9A"/>
    <w:rsid w:val="00ED2840"/>
    <w:rsid w:val="00EE30C3"/>
    <w:rsid w:val="00F011AD"/>
    <w:rsid w:val="00F16490"/>
    <w:rsid w:val="00F25AA3"/>
    <w:rsid w:val="00F47271"/>
    <w:rsid w:val="00F553F1"/>
    <w:rsid w:val="00F64C7B"/>
    <w:rsid w:val="00F700B1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848F"/>
  <w15:docId w15:val="{BA4EDB16-740E-4471-85E9-70010927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C92"/>
  </w:style>
  <w:style w:type="paragraph" w:styleId="Heading1">
    <w:name w:val="heading 1"/>
    <w:basedOn w:val="Normal"/>
    <w:next w:val="Normal"/>
    <w:uiPriority w:val="9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6F70"/>
    <w:rPr>
      <w:sz w:val="24"/>
      <w:szCs w:val="24"/>
    </w:rPr>
  </w:style>
  <w:style w:type="table" w:styleId="TableGridLight">
    <w:name w:val="Grid Table Light"/>
    <w:basedOn w:val="TableNormal"/>
    <w:uiPriority w:val="40"/>
    <w:rsid w:val="007D2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yWs8Qjkgueg6swo+jK3x27DaMA==">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F615E-7779-47A6-B325-D42EDD9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7</cp:revision>
  <cp:lastPrinted>2023-01-10T07:21:00Z</cp:lastPrinted>
  <dcterms:created xsi:type="dcterms:W3CDTF">2024-01-31T12:21:00Z</dcterms:created>
  <dcterms:modified xsi:type="dcterms:W3CDTF">2024-03-01T12:49:00Z</dcterms:modified>
</cp:coreProperties>
</file>